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18" w:rsidRDefault="006B2078">
      <w:pPr>
        <w:pStyle w:val="1"/>
        <w:spacing w:line="5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考生个人健康状况承诺书</w:t>
      </w:r>
    </w:p>
    <w:p w:rsidR="00536818" w:rsidRDefault="00536818">
      <w:pPr>
        <w:pStyle w:val="1"/>
        <w:spacing w:line="5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3"/>
        <w:gridCol w:w="1497"/>
        <w:gridCol w:w="1668"/>
        <w:gridCol w:w="2561"/>
        <w:gridCol w:w="1743"/>
      </w:tblGrid>
      <w:tr w:rsidR="000152F8">
        <w:trPr>
          <w:trHeight w:val="695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0152F8" w:rsidRDefault="000152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152F8" w:rsidRDefault="000152F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0152F8" w:rsidRDefault="000152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0152F8" w:rsidRDefault="000152F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152F8" w:rsidRDefault="000152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52F8">
        <w:trPr>
          <w:trHeight w:val="735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0152F8" w:rsidRDefault="000152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152F8" w:rsidRDefault="000152F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0152F8" w:rsidRDefault="000152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0152F8" w:rsidRDefault="000152F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152F8" w:rsidRDefault="000152F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52F8" w:rsidTr="00BE7DB2">
        <w:trPr>
          <w:trHeight w:val="814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0152F8" w:rsidRDefault="000152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考单位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 w:rsidR="000152F8" w:rsidRDefault="000152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:rsidR="000152F8" w:rsidRDefault="000152F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岗位代码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152F8" w:rsidRDefault="000152F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6818">
        <w:trPr>
          <w:trHeight w:val="665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536818" w:rsidRDefault="006B2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居住地</w:t>
            </w:r>
          </w:p>
        </w:tc>
        <w:tc>
          <w:tcPr>
            <w:tcW w:w="7469" w:type="dxa"/>
            <w:gridSpan w:val="4"/>
            <w:shd w:val="clear" w:color="auto" w:fill="auto"/>
            <w:vAlign w:val="center"/>
          </w:tcPr>
          <w:p w:rsidR="00536818" w:rsidRDefault="006B2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省     市   县(区)     乡(街道)    村     号(楼、单元)</w:t>
            </w:r>
          </w:p>
        </w:tc>
      </w:tr>
      <w:tr w:rsidR="00536818">
        <w:trPr>
          <w:trHeight w:val="510"/>
          <w:jc w:val="center"/>
        </w:trPr>
        <w:tc>
          <w:tcPr>
            <w:tcW w:w="9192" w:type="dxa"/>
            <w:gridSpan w:val="5"/>
            <w:shd w:val="clear" w:color="auto" w:fill="auto"/>
            <w:vAlign w:val="center"/>
          </w:tcPr>
          <w:p w:rsidR="00536818" w:rsidRDefault="006B2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</w:rPr>
              <w:t>本人承诺事项如下</w:t>
            </w:r>
          </w:p>
        </w:tc>
      </w:tr>
      <w:tr w:rsidR="00536818">
        <w:trPr>
          <w:trHeight w:val="680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</w:tcPr>
          <w:p w:rsidR="00536818" w:rsidRPr="001F677D" w:rsidRDefault="006B2078">
            <w:pPr>
              <w:widowControl/>
              <w:ind w:firstLineChars="200" w:firstLine="480"/>
              <w:jc w:val="left"/>
              <w:textAlignment w:val="center"/>
              <w:rPr>
                <w:rFonts w:ascii="黑体" w:eastAsia="黑体" w:hAnsi="黑体" w:cs="黑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1.本人及共同居住人考前</w:t>
            </w:r>
            <w:r w:rsidR="001F677D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有无</w:t>
            </w:r>
            <w:r w:rsidR="001F677D" w:rsidRPr="001F677D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10天内境外旅居史和7</w:t>
            </w:r>
            <w:r w:rsidR="001F677D" w:rsidRPr="001F677D">
              <w:rPr>
                <w:rFonts w:ascii="黑体" w:eastAsia="黑体" w:hAnsi="黑体" w:cs="黑体"/>
                <w:color w:val="000000"/>
                <w:kern w:val="0"/>
                <w:sz w:val="24"/>
              </w:rPr>
              <w:t>天内中高风险地区旅居史</w:t>
            </w:r>
          </w:p>
        </w:tc>
        <w:tc>
          <w:tcPr>
            <w:tcW w:w="4304" w:type="dxa"/>
            <w:gridSpan w:val="2"/>
            <w:shd w:val="clear" w:color="auto" w:fill="auto"/>
            <w:vAlign w:val="center"/>
          </w:tcPr>
          <w:p w:rsidR="00536818" w:rsidRDefault="006B2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有       □无</w:t>
            </w:r>
          </w:p>
        </w:tc>
      </w:tr>
      <w:tr w:rsidR="00536818">
        <w:trPr>
          <w:trHeight w:val="680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</w:tcPr>
          <w:p w:rsidR="00536818" w:rsidRDefault="006B2078" w:rsidP="001F677D">
            <w:pPr>
              <w:widowControl/>
              <w:ind w:firstLineChars="200" w:firstLine="480"/>
              <w:jc w:val="left"/>
              <w:textAlignment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2.本人及共同居住人考前</w:t>
            </w:r>
            <w:r w:rsidR="001F677D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天有无与来自疫情中、高风险地区人员有密切接触</w:t>
            </w:r>
          </w:p>
        </w:tc>
        <w:tc>
          <w:tcPr>
            <w:tcW w:w="4304" w:type="dxa"/>
            <w:gridSpan w:val="2"/>
            <w:shd w:val="clear" w:color="auto" w:fill="auto"/>
            <w:vAlign w:val="center"/>
          </w:tcPr>
          <w:p w:rsidR="00536818" w:rsidRDefault="006B2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有       □无</w:t>
            </w:r>
          </w:p>
        </w:tc>
      </w:tr>
      <w:tr w:rsidR="00536818">
        <w:trPr>
          <w:trHeight w:val="680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</w:tcPr>
          <w:p w:rsidR="00536818" w:rsidRDefault="006B2078" w:rsidP="001F677D">
            <w:pPr>
              <w:widowControl/>
              <w:ind w:firstLineChars="200" w:firstLine="480"/>
              <w:jc w:val="left"/>
              <w:textAlignment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3.本人及共同居住人考前</w:t>
            </w:r>
            <w:r w:rsidR="001F677D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天有无与新冠肺炎确诊病例、疑似病例或无症状感染者有密切接触</w:t>
            </w:r>
          </w:p>
        </w:tc>
        <w:tc>
          <w:tcPr>
            <w:tcW w:w="4304" w:type="dxa"/>
            <w:gridSpan w:val="2"/>
            <w:shd w:val="clear" w:color="auto" w:fill="auto"/>
            <w:vAlign w:val="center"/>
          </w:tcPr>
          <w:p w:rsidR="00536818" w:rsidRDefault="006B2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有       □无</w:t>
            </w:r>
          </w:p>
        </w:tc>
      </w:tr>
      <w:tr w:rsidR="00536818">
        <w:trPr>
          <w:trHeight w:val="680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</w:tcPr>
          <w:p w:rsidR="00536818" w:rsidRDefault="006B2078">
            <w:pPr>
              <w:widowControl/>
              <w:ind w:firstLineChars="200" w:firstLine="480"/>
              <w:jc w:val="left"/>
              <w:textAlignment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4.有无48小时内核酸检测阴性报告</w:t>
            </w:r>
          </w:p>
        </w:tc>
        <w:tc>
          <w:tcPr>
            <w:tcW w:w="4304" w:type="dxa"/>
            <w:gridSpan w:val="2"/>
            <w:shd w:val="clear" w:color="auto" w:fill="auto"/>
            <w:vAlign w:val="center"/>
          </w:tcPr>
          <w:p w:rsidR="00536818" w:rsidRDefault="006B2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有       □无</w:t>
            </w:r>
          </w:p>
        </w:tc>
      </w:tr>
      <w:tr w:rsidR="00536818">
        <w:trPr>
          <w:trHeight w:val="680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</w:tcPr>
          <w:p w:rsidR="00536818" w:rsidRDefault="006B2078">
            <w:pPr>
              <w:widowControl/>
              <w:ind w:firstLineChars="200" w:firstLine="480"/>
              <w:jc w:val="left"/>
              <w:textAlignment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5.有无接种新型冠状病毒疫苗</w:t>
            </w:r>
          </w:p>
        </w:tc>
        <w:tc>
          <w:tcPr>
            <w:tcW w:w="4304" w:type="dxa"/>
            <w:gridSpan w:val="2"/>
            <w:shd w:val="clear" w:color="auto" w:fill="auto"/>
            <w:vAlign w:val="center"/>
          </w:tcPr>
          <w:p w:rsidR="00536818" w:rsidRDefault="006B2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有       □无</w:t>
            </w:r>
          </w:p>
        </w:tc>
      </w:tr>
      <w:tr w:rsidR="00536818">
        <w:trPr>
          <w:trHeight w:val="510"/>
          <w:jc w:val="center"/>
        </w:trPr>
        <w:tc>
          <w:tcPr>
            <w:tcW w:w="9192" w:type="dxa"/>
            <w:gridSpan w:val="5"/>
            <w:shd w:val="clear" w:color="auto" w:fill="auto"/>
            <w:vAlign w:val="center"/>
          </w:tcPr>
          <w:p w:rsidR="00536818" w:rsidRDefault="006B207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考前</w:t>
            </w:r>
            <w:r w:rsidR="001F677D"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</w:rPr>
              <w:t>天健康状况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□发热   □咳嗽   □咽痛   □胸闷    □乏力     □鼻塞   </w:t>
            </w:r>
          </w:p>
          <w:p w:rsidR="00536818" w:rsidRDefault="006B2078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流涕   □呕吐   □腹泻   □呼吸困难           □嗅觉、味觉丧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□无上述异常症状</w:t>
            </w:r>
          </w:p>
        </w:tc>
      </w:tr>
      <w:tr w:rsidR="00536818">
        <w:trPr>
          <w:trHeight w:val="869"/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536818" w:rsidRDefault="006B2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需要说明的情况</w:t>
            </w:r>
          </w:p>
        </w:tc>
        <w:tc>
          <w:tcPr>
            <w:tcW w:w="7469" w:type="dxa"/>
            <w:gridSpan w:val="4"/>
            <w:shd w:val="clear" w:color="auto" w:fill="auto"/>
            <w:vAlign w:val="center"/>
          </w:tcPr>
          <w:p w:rsidR="00536818" w:rsidRPr="000152F8" w:rsidRDefault="000152F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bookmarkStart w:id="0" w:name="_GoBack"/>
            <w:bookmarkEnd w:id="0"/>
            <w:r w:rsidRPr="000152F8">
              <w:rPr>
                <w:rFonts w:ascii="仿宋_GB2312" w:hAnsi="仿宋_GB2312" w:cs="仿宋_GB2312" w:hint="eastAsia"/>
                <w:sz w:val="24"/>
              </w:rPr>
              <w:t>（因特殊原因未接种疫苗的考生必填）</w:t>
            </w:r>
          </w:p>
        </w:tc>
      </w:tr>
      <w:tr w:rsidR="00536818">
        <w:trPr>
          <w:trHeight w:val="1983"/>
          <w:jc w:val="center"/>
        </w:trPr>
        <w:tc>
          <w:tcPr>
            <w:tcW w:w="9192" w:type="dxa"/>
            <w:gridSpan w:val="5"/>
            <w:shd w:val="clear" w:color="auto" w:fill="auto"/>
            <w:vAlign w:val="center"/>
          </w:tcPr>
          <w:p w:rsidR="00536818" w:rsidRDefault="006B2078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严格遵守考点防疫工作规定，在考前或考试过程中如果出现发热、咳嗽等呼吸道症状，自愿接受防疫处置和核酸检测。</w:t>
            </w:r>
          </w:p>
          <w:p w:rsidR="00536818" w:rsidRDefault="006B2078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对以上提供的健康相关信息的真实性负责，如因信息不实引起疫情传播和扩散，愿承担由此带来的全部法律责任。</w:t>
            </w:r>
          </w:p>
        </w:tc>
      </w:tr>
      <w:tr w:rsidR="00536818">
        <w:trPr>
          <w:trHeight w:val="780"/>
          <w:jc w:val="center"/>
        </w:trPr>
        <w:tc>
          <w:tcPr>
            <w:tcW w:w="4888" w:type="dxa"/>
            <w:gridSpan w:val="3"/>
            <w:shd w:val="clear" w:color="auto" w:fill="auto"/>
            <w:vAlign w:val="center"/>
          </w:tcPr>
          <w:p w:rsidR="00536818" w:rsidRDefault="006B2078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填报人（手签）：</w:t>
            </w:r>
          </w:p>
        </w:tc>
        <w:tc>
          <w:tcPr>
            <w:tcW w:w="4304" w:type="dxa"/>
            <w:gridSpan w:val="2"/>
            <w:shd w:val="clear" w:color="auto" w:fill="auto"/>
            <w:noWrap/>
            <w:vAlign w:val="center"/>
          </w:tcPr>
          <w:p w:rsidR="00536818" w:rsidRDefault="006B207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填报日期（手签）：2022年    月    日</w:t>
            </w:r>
          </w:p>
        </w:tc>
      </w:tr>
    </w:tbl>
    <w:p w:rsidR="00536818" w:rsidRDefault="006B2078">
      <w:pPr>
        <w:rPr>
          <w:rFonts w:ascii="方正楷体_GBK" w:eastAsia="方正楷体_GBK"/>
        </w:rPr>
      </w:pPr>
      <w:r>
        <w:rPr>
          <w:rFonts w:ascii="方正楷体_GBK" w:eastAsia="方正楷体_GBK" w:hint="eastAsia"/>
        </w:rPr>
        <w:lastRenderedPageBreak/>
        <w:t>注：1、A4纸张黑白打印即可；2、请面试当天交考点入口工作人员。</w:t>
      </w:r>
    </w:p>
    <w:sectPr w:rsidR="00536818" w:rsidSect="0053681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48" w:rsidRDefault="00CB6E48" w:rsidP="00DC3312">
      <w:r>
        <w:separator/>
      </w:r>
    </w:p>
  </w:endnote>
  <w:endnote w:type="continuationSeparator" w:id="0">
    <w:p w:rsidR="00CB6E48" w:rsidRDefault="00CB6E48" w:rsidP="00DC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48" w:rsidRDefault="00CB6E48" w:rsidP="00DC3312">
      <w:r>
        <w:separator/>
      </w:r>
    </w:p>
  </w:footnote>
  <w:footnote w:type="continuationSeparator" w:id="0">
    <w:p w:rsidR="00CB6E48" w:rsidRDefault="00CB6E48" w:rsidP="00DC33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61B661D6"/>
    <w:rsid w:val="0001128F"/>
    <w:rsid w:val="000152F8"/>
    <w:rsid w:val="000507EE"/>
    <w:rsid w:val="00067132"/>
    <w:rsid w:val="000967F2"/>
    <w:rsid w:val="00097A6E"/>
    <w:rsid w:val="00152E54"/>
    <w:rsid w:val="001962EC"/>
    <w:rsid w:val="001F10FB"/>
    <w:rsid w:val="001F677D"/>
    <w:rsid w:val="00235490"/>
    <w:rsid w:val="003106BB"/>
    <w:rsid w:val="00396F59"/>
    <w:rsid w:val="003D4953"/>
    <w:rsid w:val="004B4B5A"/>
    <w:rsid w:val="004F502A"/>
    <w:rsid w:val="00517A02"/>
    <w:rsid w:val="00536818"/>
    <w:rsid w:val="005376F8"/>
    <w:rsid w:val="00597290"/>
    <w:rsid w:val="005E6A52"/>
    <w:rsid w:val="00626AA4"/>
    <w:rsid w:val="00644CBC"/>
    <w:rsid w:val="0066587D"/>
    <w:rsid w:val="00687514"/>
    <w:rsid w:val="006B2078"/>
    <w:rsid w:val="00737723"/>
    <w:rsid w:val="00741699"/>
    <w:rsid w:val="00800EC7"/>
    <w:rsid w:val="00803046"/>
    <w:rsid w:val="00857C62"/>
    <w:rsid w:val="008D23C7"/>
    <w:rsid w:val="009125EC"/>
    <w:rsid w:val="009301B7"/>
    <w:rsid w:val="00A22810"/>
    <w:rsid w:val="00B16DDC"/>
    <w:rsid w:val="00B46307"/>
    <w:rsid w:val="00B50DFF"/>
    <w:rsid w:val="00C32A05"/>
    <w:rsid w:val="00C41581"/>
    <w:rsid w:val="00C418B7"/>
    <w:rsid w:val="00C5035B"/>
    <w:rsid w:val="00C51835"/>
    <w:rsid w:val="00CB6E48"/>
    <w:rsid w:val="00D3379D"/>
    <w:rsid w:val="00D52147"/>
    <w:rsid w:val="00D964CE"/>
    <w:rsid w:val="00DC3312"/>
    <w:rsid w:val="00E638F9"/>
    <w:rsid w:val="00E67C33"/>
    <w:rsid w:val="00E95DB3"/>
    <w:rsid w:val="00F30459"/>
    <w:rsid w:val="00F674F7"/>
    <w:rsid w:val="00FB6337"/>
    <w:rsid w:val="00FF6338"/>
    <w:rsid w:val="08C579C5"/>
    <w:rsid w:val="13614591"/>
    <w:rsid w:val="29E4262F"/>
    <w:rsid w:val="43DF52B8"/>
    <w:rsid w:val="46014CD8"/>
    <w:rsid w:val="590519B3"/>
    <w:rsid w:val="61B6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536818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rsid w:val="00536818"/>
  </w:style>
  <w:style w:type="paragraph" w:styleId="a4">
    <w:name w:val="footer"/>
    <w:basedOn w:val="a"/>
    <w:link w:val="Char"/>
    <w:qFormat/>
    <w:rsid w:val="00536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536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99"/>
    <w:unhideWhenUsed/>
    <w:qFormat/>
    <w:rsid w:val="005368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qFormat/>
    <w:rsid w:val="00536818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basedOn w:val="a1"/>
    <w:link w:val="a5"/>
    <w:qFormat/>
    <w:rsid w:val="0053681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1"/>
    <w:link w:val="a4"/>
    <w:qFormat/>
    <w:rsid w:val="0053681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7BBE-756C-4FF6-B0B4-4D4B95C4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</Words>
  <Characters>544</Characters>
  <Application>Microsoft Office Word</Application>
  <DocSecurity>0</DocSecurity>
  <Lines>4</Lines>
  <Paragraphs>1</Paragraphs>
  <ScaleCrop>false</ScaleCrop>
  <Company>china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流浪的云</dc:creator>
  <cp:lastModifiedBy>User</cp:lastModifiedBy>
  <cp:revision>4</cp:revision>
  <cp:lastPrinted>2022-03-02T01:44:00Z</cp:lastPrinted>
  <dcterms:created xsi:type="dcterms:W3CDTF">2022-07-08T06:02:00Z</dcterms:created>
  <dcterms:modified xsi:type="dcterms:W3CDTF">2022-07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E66BFE0544249678AF504E894B9A316</vt:lpwstr>
  </property>
</Properties>
</file>